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医疗器械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医院器具维修保养设备，包括桌体，所述桌体的顶部安装有维修台，所述桌体的底部安装有超声波清洗机，所述桌体的顶部固定连接有壳体，所述壳体的顶部安装有电动推杆，所述电动推杆的伸缩端固定连接有连接板，所述连接板的底部对称固定连接有四个挂钩，所述挂钩上挂设有两个把手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实现了清洗与烘干的一体化操作，维修保养后的器具放置在清洗框中，通过电动推杆带动清洗框移动，无需二次转移即可直接完成清洗与烘干流程，简化了操作步骤，极大地提升了工作效率，降低了人力成本，保障医疗器具的清洁度和干燥度，为医疗器具的安全使用提供可靠保障，进一步提升医院的医疗服务质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6955" cy="5474335"/>
            <wp:effectExtent l="0" t="0" r="17145" b="1206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594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医院器具维修保养设备，其特征在于：包括桌体（1），所述桌体（1）的顶部安装有维修台（2），所述桌体（1）的底部安装有超声波清洗机（7），所述桌体（1）的顶部固定连接有壳体（6），所述壳体（6）的顶部安装有电动推杆（8），所述电动推杆（8）的伸缩端固定连接有连接板（9），所述连接板（9）的底部对称固定连接有四个挂钩（10），所述挂钩（10）上挂设有两个把手（11），所述把手（11）的底部固定连接有清洗框（12），所述壳体（6）的内侧壁对称安装有两个电加热器（13）。</w:t>
      </w:r>
    </w:p>
    <w:p w14:paraId="3C57B60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医院器具维修保养设备，其特征在于：所述桌体（1）的上表面固定连接有洞洞板（3），所述洞洞板（3）的前表面安装有放置板（4），所述洞洞板（3）的顶部安装有照明灯（5）。</w:t>
      </w:r>
    </w:p>
    <w:p w14:paraId="31F5E00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医院器具维修保养设备，其特征在于：所述壳体（6）的一侧安装有排风扇（14），所述壳体（6）的另一侧铰接有门体（16）。</w:t>
      </w:r>
    </w:p>
    <w:p w14:paraId="7E2E39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1所述的一种医院器具维修保养设备，其特征在于：所述壳体（6）的前表面安装有控制器（15）。</w:t>
      </w: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医院器具维修保养设备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医疗器械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医院器具维修保养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医疗行业中，医院器具的维修保养工作至关重要，直接关系到医疗服务的质量与患者安全。目前，医院器具在完成维修保养后，其清洗和烘干流程存在显著不足。大多数情况下，器具仅进行简单清洗，或在清洗后再转移至烘干设备进行烘干处理。这种传统操作模式不仅导致清洗和烘干过程相互独立，需要对器具进行二次转移，增加了操作流程的复杂性；而且二次转移过程中还存在器具损坏、污染的风险，同时也耗费了大量的人力和时间成本，降低了医院器具维修保养的工作效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医院器具维修保养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医院器具维修保养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214AF69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一种医院器具维修保养设备，包括桌体，所述桌体的顶部安装有维修台，所述桌体的底部安装有超声波清洗机，所述桌体的顶部固定连接有壳体，所述壳体的顶部安装有电动推杆，所述电动推杆的伸缩端固定连接有连接板，所述连接板的底部对称固定连接有四个挂钩，所述挂钩上挂设有两个把手，所述把手的底部固定连接有清洗框，所述壳体的内侧壁对称安装有两个电加热器。</w:t>
      </w:r>
    </w:p>
    <w:p w14:paraId="796BCC1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桌体的上表面固定连接有洞洞板，所述洞洞板的前表面安装有放置板，所述洞洞板的顶部安装有照明灯。</w:t>
      </w:r>
    </w:p>
    <w:p w14:paraId="20251BA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一侧安装有排风扇，所述壳体的另一侧铰接有门体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前表面安装有控制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52DAE12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实现了清洗与烘干的一体化操作，维修保养后的器具放置在清洗框中，通过电动推杆带动清洗框移动，无需二次转移即可直接完成清洗与烘干流程，简化了操作步骤，极大地提升了工作效率，降低了人力成本，保障医疗器具的清洁度和干燥度，为医疗器具的安全使用提供可靠保障，进一步提升医院的医疗服务质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5A06AB6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1E6302D8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壳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电动推杆和清洗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。</w:t>
      </w:r>
    </w:p>
    <w:p w14:paraId="4E77819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桌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；2、维修台；3、洞洞板；4、放置板；5、照明灯；6、壳体；7、超声波清洗机；8、电动推杆；9、连接板；10、挂钩；11、把手；12、清洗框；13、电加热器；14、排风扇；15、控制器；16、门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3B5022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一种医院器具维修保养设备，包括桌体1，桌体1的顶部安装有维修台2，桌体1的底部安装有超声波清洗机7，桌体1的顶部固定连接有壳体6，壳体6的顶部安装有电动推杆8，电动推杆8的伸缩端固定连接有连接板9，连接板9的底部对称固定连接有四个挂钩10，挂钩10上挂设有两个把手11，把手11的底部固定连接有清洗框12，壳体6的内侧壁对称安装有两个电加热器13。</w:t>
      </w:r>
    </w:p>
    <w:p w14:paraId="59A2A5E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桌体1的上表面固定连接有洞洞板3，洞洞板3的前表面安装有放置板4，洞洞板3的顶部安装有照明灯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洞洞板3和放置板4的设置，可以悬挂和放置维修保养工具，通过照明灯5的设置，为维修和保养提供照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EC4BF0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6的一侧安装有排风扇14，壳体6的另一侧铰接有门体1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排风扇14的设置，对清洗完成的医疗器具进行风干，门体16方便将医疗器具从壳体6中取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36BDF1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6的前表面安装有控制器1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控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的设置，对电动推杆8、电加热器13和排风扇14进行控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首先将需要维修保养的医院器具放置维修台2上，对医疗器具进行维修保养操作，维修保养后将医疗器具放置清洗框12中，然后将清洗框12上的把手11悬挂至挂钩10上，通过电动推杆8带动清洗框12移动，将清洗框12移动至超声波清洗机7中，对医疗器具进行清洗操作，清洗后，电动推杆8带动清洗框12移动，将医疗器具从超声波清洗机7中取出，然后启动电加热器13和排风扇14，对医疗器具进行烘干，完成对医疗器具的维修保养工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6955" cy="5474335"/>
            <wp:effectExtent l="0" t="0" r="17145" b="1206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53100" cy="64579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F2C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6B2552F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10150" cy="6315075"/>
            <wp:effectExtent l="0" t="0" r="0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83D1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p w14:paraId="6777BFA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19550" cy="6438900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BFF4DA2"/>
    <w:rsid w:val="0C3C77C2"/>
    <w:rsid w:val="113F222E"/>
    <w:rsid w:val="11511F61"/>
    <w:rsid w:val="14490214"/>
    <w:rsid w:val="186574ED"/>
    <w:rsid w:val="18B947A4"/>
    <w:rsid w:val="1D5C7CC4"/>
    <w:rsid w:val="1DB267EB"/>
    <w:rsid w:val="1DB90C77"/>
    <w:rsid w:val="1E05055E"/>
    <w:rsid w:val="205E28E6"/>
    <w:rsid w:val="2296767D"/>
    <w:rsid w:val="229D3A06"/>
    <w:rsid w:val="27BC5F2F"/>
    <w:rsid w:val="27E24BD7"/>
    <w:rsid w:val="294A30C6"/>
    <w:rsid w:val="31FC517A"/>
    <w:rsid w:val="32EB1476"/>
    <w:rsid w:val="336916AC"/>
    <w:rsid w:val="36C724BE"/>
    <w:rsid w:val="36EB0824"/>
    <w:rsid w:val="3A4E007E"/>
    <w:rsid w:val="3E784FAE"/>
    <w:rsid w:val="3F850EA5"/>
    <w:rsid w:val="3FE200A5"/>
    <w:rsid w:val="41BD0482"/>
    <w:rsid w:val="44F52628"/>
    <w:rsid w:val="46D83FB0"/>
    <w:rsid w:val="4E1D7948"/>
    <w:rsid w:val="510D659C"/>
    <w:rsid w:val="57465839"/>
    <w:rsid w:val="57DA1989"/>
    <w:rsid w:val="5C4D6556"/>
    <w:rsid w:val="5D2C7D43"/>
    <w:rsid w:val="63AB4186"/>
    <w:rsid w:val="64C55E63"/>
    <w:rsid w:val="68DE6C8A"/>
    <w:rsid w:val="6B0B1CB9"/>
    <w:rsid w:val="6C6E11E8"/>
    <w:rsid w:val="6CDE045D"/>
    <w:rsid w:val="6E1B4932"/>
    <w:rsid w:val="70485431"/>
    <w:rsid w:val="705D5A5F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290E80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30</Words>
  <Characters>1388</Characters>
  <Lines>34</Lines>
  <Paragraphs>9</Paragraphs>
  <TotalTime>4</TotalTime>
  <ScaleCrop>false</ScaleCrop>
  <LinksUpToDate>false</LinksUpToDate>
  <CharactersWithSpaces>13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4-25T03:14:52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